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298E" w14:textId="77777777" w:rsidR="001B57CF" w:rsidRDefault="00FD4A21">
      <w:r>
        <w:rPr>
          <w:rFonts w:hint="eastAsia"/>
        </w:rPr>
        <w:t>（</w:t>
      </w:r>
      <w:r w:rsidR="00F33709">
        <w:rPr>
          <w:rFonts w:hint="eastAsia"/>
        </w:rPr>
        <w:t>様式</w:t>
      </w:r>
      <w:r w:rsidR="009C3954">
        <w:rPr>
          <w:rFonts w:hint="eastAsia"/>
        </w:rPr>
        <w:t>３</w:t>
      </w:r>
      <w:r>
        <w:rPr>
          <w:rFonts w:hint="eastAsia"/>
        </w:rPr>
        <w:t>）</w:t>
      </w:r>
    </w:p>
    <w:p w14:paraId="1689F5DE" w14:textId="77777777" w:rsidR="00FD4A21" w:rsidRDefault="000031E4" w:rsidP="00FD4A21">
      <w:pPr>
        <w:ind w:rightChars="100" w:right="210"/>
        <w:jc w:val="right"/>
      </w:pPr>
      <w:r>
        <w:rPr>
          <w:rFonts w:hint="eastAsia"/>
        </w:rPr>
        <w:t>令和</w:t>
      </w:r>
      <w:r w:rsidR="00FD4A21">
        <w:rPr>
          <w:rFonts w:hint="eastAsia"/>
        </w:rPr>
        <w:t xml:space="preserve">　　年</w:t>
      </w:r>
      <w:r w:rsidR="008862BE">
        <w:rPr>
          <w:rFonts w:hint="eastAsia"/>
        </w:rPr>
        <w:t xml:space="preserve">　</w:t>
      </w:r>
      <w:r w:rsidR="00FD4A21">
        <w:rPr>
          <w:rFonts w:hint="eastAsia"/>
        </w:rPr>
        <w:t xml:space="preserve">　月　　日</w:t>
      </w:r>
    </w:p>
    <w:p w14:paraId="45AA11DA" w14:textId="77777777" w:rsidR="00D22564" w:rsidRDefault="00D22564"/>
    <w:p w14:paraId="287BA79F" w14:textId="77777777" w:rsidR="00190543" w:rsidRDefault="00190543"/>
    <w:p w14:paraId="2ADA46EB" w14:textId="77777777" w:rsidR="00FD4A21" w:rsidRDefault="00FD4A21" w:rsidP="00FD4A21">
      <w:r>
        <w:rPr>
          <w:rFonts w:hint="eastAsia"/>
        </w:rPr>
        <w:t>（宛先）</w:t>
      </w:r>
    </w:p>
    <w:p w14:paraId="12DF7C24" w14:textId="77777777" w:rsidR="00FD4A21" w:rsidRDefault="00FD4A21" w:rsidP="00FD4A21">
      <w:r>
        <w:rPr>
          <w:rFonts w:hint="eastAsia"/>
        </w:rPr>
        <w:t xml:space="preserve">　埼</w:t>
      </w:r>
      <w:r w:rsidR="005A7157">
        <w:rPr>
          <w:rFonts w:hint="eastAsia"/>
        </w:rPr>
        <w:t xml:space="preserve"> </w:t>
      </w:r>
      <w:r>
        <w:rPr>
          <w:rFonts w:hint="eastAsia"/>
        </w:rPr>
        <w:t>玉</w:t>
      </w:r>
      <w:r w:rsidR="005A7157">
        <w:rPr>
          <w:rFonts w:hint="eastAsia"/>
        </w:rPr>
        <w:t xml:space="preserve"> </w:t>
      </w:r>
      <w:r>
        <w:rPr>
          <w:rFonts w:hint="eastAsia"/>
        </w:rPr>
        <w:t>県</w:t>
      </w:r>
      <w:r w:rsidR="005A7157">
        <w:rPr>
          <w:rFonts w:hint="eastAsia"/>
        </w:rPr>
        <w:t xml:space="preserve"> </w:t>
      </w:r>
      <w:r>
        <w:rPr>
          <w:rFonts w:hint="eastAsia"/>
        </w:rPr>
        <w:t>知</w:t>
      </w:r>
      <w:r w:rsidR="005A7157"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 w:rsidR="005A7157">
        <w:rPr>
          <w:rFonts w:hint="eastAsia"/>
        </w:rPr>
        <w:t xml:space="preserve">　</w:t>
      </w:r>
      <w:r w:rsidR="000031E4">
        <w:rPr>
          <w:rFonts w:hint="eastAsia"/>
        </w:rPr>
        <w:t>大</w:t>
      </w:r>
      <w:r w:rsidR="000031E4">
        <w:rPr>
          <w:rFonts w:hint="eastAsia"/>
        </w:rPr>
        <w:t xml:space="preserve"> </w:t>
      </w:r>
      <w:r w:rsidR="000031E4">
        <w:rPr>
          <w:rFonts w:hint="eastAsia"/>
        </w:rPr>
        <w:t>野</w:t>
      </w:r>
      <w:r w:rsidR="000031E4">
        <w:rPr>
          <w:rFonts w:hint="eastAsia"/>
        </w:rPr>
        <w:t xml:space="preserve"> </w:t>
      </w:r>
      <w:r w:rsidR="000031E4">
        <w:rPr>
          <w:rFonts w:hint="eastAsia"/>
        </w:rPr>
        <w:t>元</w:t>
      </w:r>
      <w:r w:rsidR="000031E4">
        <w:rPr>
          <w:rFonts w:hint="eastAsia"/>
        </w:rPr>
        <w:t xml:space="preserve"> </w:t>
      </w:r>
      <w:r w:rsidR="000031E4">
        <w:rPr>
          <w:rFonts w:hint="eastAsia"/>
        </w:rPr>
        <w:t>裕</w:t>
      </w:r>
    </w:p>
    <w:p w14:paraId="22AA3198" w14:textId="77777777" w:rsidR="00F77418" w:rsidRDefault="00F77418" w:rsidP="00F77418"/>
    <w:p w14:paraId="763D56C1" w14:textId="77777777" w:rsidR="00F77418" w:rsidRDefault="00CB3FD7" w:rsidP="00F7741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Hlk219397430"/>
      <w:r w:rsidRPr="00CB3FD7">
        <w:rPr>
          <w:rFonts w:ascii="ＭＳ ゴシック" w:eastAsia="ＭＳ ゴシック" w:hAnsi="ＭＳ ゴシック" w:hint="eastAsia"/>
          <w:sz w:val="24"/>
          <w:szCs w:val="22"/>
        </w:rPr>
        <w:t>彩の国資源循環工場地産エネルギー活用モデル調査業務委託</w:t>
      </w:r>
      <w:r w:rsidR="00F77418" w:rsidRPr="00CE5A0E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係る</w:t>
      </w:r>
      <w:r w:rsidR="00F77418" w:rsidRPr="005A7157">
        <w:rPr>
          <w:rFonts w:ascii="ＭＳ ゴシック" w:eastAsia="ＭＳ ゴシック" w:hAnsi="ＭＳ ゴシック" w:hint="eastAsia"/>
          <w:sz w:val="24"/>
        </w:rPr>
        <w:t>公募型プロポーザル</w:t>
      </w:r>
    </w:p>
    <w:p w14:paraId="2A360F58" w14:textId="77777777" w:rsidR="00F77418" w:rsidRPr="005A7157" w:rsidRDefault="00F30103" w:rsidP="00F7741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提案</w:t>
      </w:r>
      <w:r w:rsidR="00F77418" w:rsidRPr="005A7157">
        <w:rPr>
          <w:rFonts w:ascii="ＭＳ ゴシック" w:eastAsia="ＭＳ ゴシック" w:hAnsi="ＭＳ ゴシック" w:hint="eastAsia"/>
          <w:sz w:val="24"/>
        </w:rPr>
        <w:t>書</w:t>
      </w:r>
      <w:bookmarkEnd w:id="0"/>
    </w:p>
    <w:p w14:paraId="76F765BA" w14:textId="77777777" w:rsidR="00F77418" w:rsidRDefault="00F77418" w:rsidP="00F77418"/>
    <w:p w14:paraId="0C068AB5" w14:textId="77777777" w:rsidR="00F77418" w:rsidRPr="008A2151" w:rsidRDefault="00F77418" w:rsidP="00F77418">
      <w:r>
        <w:rPr>
          <w:rFonts w:hint="eastAsia"/>
        </w:rPr>
        <w:t xml:space="preserve">　</w:t>
      </w:r>
      <w:r w:rsidR="000F32AF" w:rsidRPr="000F32AF">
        <w:rPr>
          <w:rFonts w:hint="eastAsia"/>
        </w:rPr>
        <w:t>彩の国資源循環工場地産エネルギー活用モデル調査業務委託</w:t>
      </w:r>
      <w:r w:rsidRPr="00502C4F">
        <w:rPr>
          <w:rFonts w:hint="eastAsia"/>
        </w:rPr>
        <w:t>に</w:t>
      </w:r>
      <w:r w:rsidR="008A2151">
        <w:rPr>
          <w:rFonts w:hint="eastAsia"/>
        </w:rPr>
        <w:t>係る</w:t>
      </w:r>
      <w:r w:rsidRPr="00502C4F">
        <w:rPr>
          <w:rFonts w:hint="eastAsia"/>
        </w:rPr>
        <w:t>公募型プロポーザル</w:t>
      </w:r>
      <w:r>
        <w:rPr>
          <w:rFonts w:hint="eastAsia"/>
        </w:rPr>
        <w:t>実施要領に基づき、</w:t>
      </w:r>
      <w:r w:rsidR="00F30103" w:rsidRPr="00F30103">
        <w:rPr>
          <w:rFonts w:hint="eastAsia"/>
        </w:rPr>
        <w:t>関係書類を添えて企画提案を行います。</w:t>
      </w:r>
    </w:p>
    <w:p w14:paraId="7203F839" w14:textId="77777777" w:rsidR="00502C4F" w:rsidRDefault="00502C4F" w:rsidP="00D22564">
      <w:pPr>
        <w:jc w:val="center"/>
      </w:pPr>
      <w:r>
        <w:rPr>
          <w:rFonts w:hint="eastAsia"/>
        </w:rPr>
        <w:t>記</w:t>
      </w:r>
    </w:p>
    <w:p w14:paraId="1D56A4EF" w14:textId="77777777" w:rsidR="00502C4F" w:rsidRDefault="00502C4F" w:rsidP="00FD4A21"/>
    <w:p w14:paraId="200232FA" w14:textId="77777777" w:rsidR="00502C4F" w:rsidRDefault="00502C4F" w:rsidP="00FD4A21">
      <w:r>
        <w:rPr>
          <w:rFonts w:hint="eastAsia"/>
        </w:rPr>
        <w:t>１　商号又は名称</w:t>
      </w:r>
    </w:p>
    <w:p w14:paraId="0F6A659C" w14:textId="77777777" w:rsidR="00D22564" w:rsidRDefault="00D22564" w:rsidP="00FD4A21"/>
    <w:p w14:paraId="7FC8BB67" w14:textId="77777777" w:rsidR="00502C4F" w:rsidRDefault="00502C4F" w:rsidP="00FD4A21">
      <w:r>
        <w:rPr>
          <w:rFonts w:hint="eastAsia"/>
        </w:rPr>
        <w:t>２　代表者職氏名</w:t>
      </w:r>
    </w:p>
    <w:p w14:paraId="52CA654A" w14:textId="77777777" w:rsidR="00D22564" w:rsidRDefault="00D22564" w:rsidP="00FD4A21"/>
    <w:p w14:paraId="399C9FED" w14:textId="77777777" w:rsidR="00502C4F" w:rsidRDefault="00502C4F" w:rsidP="00FD4A21">
      <w:r>
        <w:rPr>
          <w:rFonts w:hint="eastAsia"/>
        </w:rPr>
        <w:t xml:space="preserve">３　</w:t>
      </w:r>
      <w:r w:rsidR="00D22564">
        <w:rPr>
          <w:rFonts w:hint="eastAsia"/>
        </w:rPr>
        <w:t>主たる事務所の所在地</w:t>
      </w:r>
    </w:p>
    <w:p w14:paraId="48B00AFC" w14:textId="77777777" w:rsidR="00502C4F" w:rsidRDefault="00502C4F" w:rsidP="00FD4A21"/>
    <w:p w14:paraId="24A22EC1" w14:textId="77777777" w:rsidR="00190543" w:rsidRPr="00190543" w:rsidRDefault="00190543" w:rsidP="00FD4A21"/>
    <w:p w14:paraId="7CE86758" w14:textId="77777777" w:rsidR="00D22564" w:rsidRDefault="00190543" w:rsidP="00FD4A21">
      <w:r>
        <w:rPr>
          <w:rFonts w:hint="eastAsia"/>
        </w:rPr>
        <w:t xml:space="preserve">　　</w:t>
      </w:r>
      <w:r w:rsidR="00D22564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</w:t>
      </w:r>
      <w:r w:rsidR="00D22564">
        <w:rPr>
          <w:rFonts w:hint="eastAsia"/>
        </w:rPr>
        <w:t>○連絡先（担当者）</w:t>
      </w:r>
    </w:p>
    <w:p w14:paraId="7AD194E0" w14:textId="77777777" w:rsidR="00D22564" w:rsidRPr="00D22564" w:rsidRDefault="00D22564" w:rsidP="00FD4A2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190543">
        <w:rPr>
          <w:rFonts w:hint="eastAsia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</w:rPr>
        <w:t xml:space="preserve">部署名　　　　　　　　　　　　　　　　</w:t>
      </w:r>
    </w:p>
    <w:p w14:paraId="55494398" w14:textId="77777777" w:rsidR="00D22564" w:rsidRPr="00D22564" w:rsidRDefault="00D22564" w:rsidP="00FD4A2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190543">
        <w:rPr>
          <w:rFonts w:hint="eastAsia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</w:rPr>
        <w:t xml:space="preserve">氏　名　　　　　　　　　　　　　　　　</w:t>
      </w:r>
    </w:p>
    <w:p w14:paraId="76B2FF8C" w14:textId="77777777" w:rsidR="00D22564" w:rsidRPr="00D22564" w:rsidRDefault="00D22564" w:rsidP="00FD4A2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="00190543">
        <w:rPr>
          <w:rFonts w:hint="eastAsia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</w:rPr>
        <w:t xml:space="preserve">電　話　　　　　　　　　　　　　　　　</w:t>
      </w:r>
    </w:p>
    <w:p w14:paraId="4C029C30" w14:textId="77777777" w:rsidR="00435074" w:rsidRPr="00435074" w:rsidRDefault="00D22564" w:rsidP="00FD4A21">
      <w:r>
        <w:rPr>
          <w:rFonts w:hint="eastAsia"/>
        </w:rPr>
        <w:t xml:space="preserve">　　　　　　　　　　　　　　　　　　　　　　　　</w:t>
      </w:r>
      <w:r w:rsidR="00190543">
        <w:rPr>
          <w:rFonts w:hint="eastAsia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</w:rPr>
        <w:t>E-Mail</w:t>
      </w:r>
      <w:r w:rsidRPr="00D22564">
        <w:rPr>
          <w:rFonts w:hint="eastAsia"/>
          <w:u w:val="single"/>
        </w:rPr>
        <w:t xml:space="preserve">　　　　　　　　　　　　　　　　</w:t>
      </w:r>
    </w:p>
    <w:sectPr w:rsidR="00435074" w:rsidRPr="00435074" w:rsidSect="00190543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1CDD" w14:textId="77777777" w:rsidR="00220B81" w:rsidRDefault="00220B81">
      <w:r>
        <w:separator/>
      </w:r>
    </w:p>
  </w:endnote>
  <w:endnote w:type="continuationSeparator" w:id="0">
    <w:p w14:paraId="01B930C9" w14:textId="77777777" w:rsidR="00220B81" w:rsidRDefault="0022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3A43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BDC9D2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9F7DB" w14:textId="77777777" w:rsidR="00220B81" w:rsidRDefault="00220B81">
      <w:r>
        <w:separator/>
      </w:r>
    </w:p>
  </w:footnote>
  <w:footnote w:type="continuationSeparator" w:id="0">
    <w:p w14:paraId="521E998E" w14:textId="77777777" w:rsidR="00220B81" w:rsidRDefault="0022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760369500">
    <w:abstractNumId w:val="2"/>
  </w:num>
  <w:num w:numId="2" w16cid:durableId="1457529764">
    <w:abstractNumId w:val="0"/>
  </w:num>
  <w:num w:numId="3" w16cid:durableId="208668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1E4"/>
    <w:rsid w:val="00003914"/>
    <w:rsid w:val="00005E64"/>
    <w:rsid w:val="00012821"/>
    <w:rsid w:val="00021AA9"/>
    <w:rsid w:val="00022EAB"/>
    <w:rsid w:val="000305FC"/>
    <w:rsid w:val="000317F9"/>
    <w:rsid w:val="000355D0"/>
    <w:rsid w:val="00035CF6"/>
    <w:rsid w:val="0004690B"/>
    <w:rsid w:val="00053ED5"/>
    <w:rsid w:val="00071E8C"/>
    <w:rsid w:val="00075987"/>
    <w:rsid w:val="00076576"/>
    <w:rsid w:val="00076D00"/>
    <w:rsid w:val="00082F21"/>
    <w:rsid w:val="000841DD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2AF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0543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0B81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4F51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11B1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2919"/>
    <w:rsid w:val="00576579"/>
    <w:rsid w:val="00577DCA"/>
    <w:rsid w:val="00584A3D"/>
    <w:rsid w:val="00585D0E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0CFE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15BD4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76114"/>
    <w:rsid w:val="00682A66"/>
    <w:rsid w:val="006923FA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2601"/>
    <w:rsid w:val="0073481C"/>
    <w:rsid w:val="00734D99"/>
    <w:rsid w:val="00737C86"/>
    <w:rsid w:val="00740F90"/>
    <w:rsid w:val="0074450F"/>
    <w:rsid w:val="00744EEC"/>
    <w:rsid w:val="007513F0"/>
    <w:rsid w:val="007527E8"/>
    <w:rsid w:val="00753864"/>
    <w:rsid w:val="00757762"/>
    <w:rsid w:val="0076176C"/>
    <w:rsid w:val="0078074B"/>
    <w:rsid w:val="00781FD4"/>
    <w:rsid w:val="00784DFE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2151"/>
    <w:rsid w:val="008A3D3F"/>
    <w:rsid w:val="008A76E7"/>
    <w:rsid w:val="008B1E2E"/>
    <w:rsid w:val="008B6BD7"/>
    <w:rsid w:val="008C2534"/>
    <w:rsid w:val="008C40B2"/>
    <w:rsid w:val="008C5030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593B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3954"/>
    <w:rsid w:val="009C5561"/>
    <w:rsid w:val="009C6FA5"/>
    <w:rsid w:val="009C7A07"/>
    <w:rsid w:val="009D0B6B"/>
    <w:rsid w:val="009E782A"/>
    <w:rsid w:val="009F13A2"/>
    <w:rsid w:val="00A005A6"/>
    <w:rsid w:val="00A013DF"/>
    <w:rsid w:val="00A04DDE"/>
    <w:rsid w:val="00A101C8"/>
    <w:rsid w:val="00A13969"/>
    <w:rsid w:val="00A14BCD"/>
    <w:rsid w:val="00A205EA"/>
    <w:rsid w:val="00A20B83"/>
    <w:rsid w:val="00A20DF5"/>
    <w:rsid w:val="00A325A2"/>
    <w:rsid w:val="00A357E1"/>
    <w:rsid w:val="00A366DC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266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66D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B3FD7"/>
    <w:rsid w:val="00CC32CA"/>
    <w:rsid w:val="00CC39AE"/>
    <w:rsid w:val="00CD043C"/>
    <w:rsid w:val="00CD1BCE"/>
    <w:rsid w:val="00CD383D"/>
    <w:rsid w:val="00CD4972"/>
    <w:rsid w:val="00CE34CD"/>
    <w:rsid w:val="00CE4807"/>
    <w:rsid w:val="00CE5A0E"/>
    <w:rsid w:val="00CF00E9"/>
    <w:rsid w:val="00CF0F57"/>
    <w:rsid w:val="00CF6429"/>
    <w:rsid w:val="00D15D68"/>
    <w:rsid w:val="00D21411"/>
    <w:rsid w:val="00D22564"/>
    <w:rsid w:val="00D31DDD"/>
    <w:rsid w:val="00D333BB"/>
    <w:rsid w:val="00D36FAB"/>
    <w:rsid w:val="00D40CF5"/>
    <w:rsid w:val="00D45AEB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103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77418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4C1CE"/>
  <w15:chartTrackingRefBased/>
  <w15:docId w15:val="{1BA454FD-7F91-44EF-9C1D-A54EEFF0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/>
  <cp:keywords/>
  <cp:lastModifiedBy>萩原 義久（エネルギー環境課）</cp:lastModifiedBy>
  <cp:revision>3</cp:revision>
  <cp:lastPrinted>2020-03-10T11:34:00Z</cp:lastPrinted>
  <dcterms:created xsi:type="dcterms:W3CDTF">2026-04-06T05:27:00Z</dcterms:created>
  <dcterms:modified xsi:type="dcterms:W3CDTF">2026-04-06T06:27:00Z</dcterms:modified>
</cp:coreProperties>
</file>